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8215" w14:textId="267106F2" w:rsidR="00FA765F" w:rsidRPr="00610A09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ОТОКОЛ № </w:t>
      </w:r>
      <w:r w:rsidR="00A22B59"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>14</w:t>
      </w:r>
    </w:p>
    <w:p w14:paraId="7D7C2A41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Общего Собрания </w:t>
      </w:r>
    </w:p>
    <w:p w14:paraId="1F6E0806" w14:textId="7EFB5693" w:rsidR="00FA765F" w:rsidRPr="00610A09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>Союза «Черноморский Строительный Союз»</w:t>
      </w:r>
    </w:p>
    <w:p w14:paraId="5B36888C" w14:textId="77777777" w:rsidR="00FA765F" w:rsidRPr="00610A09" w:rsidRDefault="00FA765F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6214FCE" w14:textId="331F6D99" w:rsidR="00FA765F" w:rsidRPr="00610A09" w:rsidRDefault="00FA765F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 Краснодар, ул. Сормовс</w:t>
      </w:r>
      <w:r w:rsidR="004C2B4A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я, 10 Е</w:t>
      </w:r>
      <w:r w:rsidR="005A295E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="005A295E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A295E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A295E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"1</w:t>
      </w:r>
      <w:r w:rsidR="00A22B59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" </w:t>
      </w:r>
      <w:r w:rsidR="00A22B59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абря</w:t>
      </w:r>
      <w:r w:rsidR="00FA4D44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7 г.</w:t>
      </w:r>
    </w:p>
    <w:p w14:paraId="56FF6FB8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09:00 ч.</w:t>
      </w:r>
    </w:p>
    <w:p w14:paraId="206DD68A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 10:00 ч.</w:t>
      </w:r>
    </w:p>
    <w:p w14:paraId="30CC26CE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22F968EE" w14:textId="0008AA61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>Всего членов Союза «Черн</w:t>
      </w:r>
      <w:r w:rsidR="005A295E" w:rsidRPr="00610A09">
        <w:rPr>
          <w:rFonts w:ascii="Times New Roman" w:hAnsi="Times New Roman"/>
          <w:color w:val="000000" w:themeColor="text1"/>
          <w:szCs w:val="24"/>
          <w:lang w:val="ru-RU"/>
        </w:rPr>
        <w:t>оморский Строительный Союз» на 1</w:t>
      </w:r>
      <w:r w:rsidR="00A22B59" w:rsidRPr="00610A09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22B59" w:rsidRPr="00610A09">
        <w:rPr>
          <w:rFonts w:ascii="Times New Roman" w:hAnsi="Times New Roman"/>
          <w:color w:val="000000" w:themeColor="text1"/>
          <w:szCs w:val="24"/>
          <w:lang w:val="ru-RU"/>
        </w:rPr>
        <w:t>декабря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2017 г.- </w:t>
      </w:r>
      <w:r w:rsidR="009930B1" w:rsidRPr="00610A09">
        <w:rPr>
          <w:rFonts w:ascii="Times New Roman" w:hAnsi="Times New Roman"/>
          <w:szCs w:val="24"/>
          <w:lang w:val="ru-RU"/>
        </w:rPr>
        <w:t>111</w:t>
      </w:r>
      <w:r w:rsidR="00635F59" w:rsidRPr="00610A09">
        <w:rPr>
          <w:rFonts w:ascii="Times New Roman" w:hAnsi="Times New Roman"/>
          <w:szCs w:val="24"/>
          <w:lang w:val="ru-RU"/>
        </w:rPr>
        <w:t xml:space="preserve"> </w:t>
      </w:r>
      <w:r w:rsidRPr="00610A09">
        <w:rPr>
          <w:rFonts w:ascii="Times New Roman" w:hAnsi="Times New Roman"/>
          <w:szCs w:val="24"/>
          <w:lang w:val="ru-RU"/>
        </w:rPr>
        <w:t>членов.</w:t>
      </w:r>
    </w:p>
    <w:p w14:paraId="553B3FDC" w14:textId="7D79C8C8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Присутствуют члены Союза «Черноморский Строительный Союз»  в количестве: </w:t>
      </w:r>
      <w:r w:rsidR="00635F59" w:rsidRPr="00610A09">
        <w:rPr>
          <w:rFonts w:ascii="Times New Roman" w:hAnsi="Times New Roman"/>
          <w:color w:val="000000" w:themeColor="text1"/>
          <w:szCs w:val="24"/>
          <w:lang w:val="ru-RU"/>
        </w:rPr>
        <w:t>95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членов, перечисленные в реестре участвующих в собрании членов, в том числе по доверенностям.</w:t>
      </w:r>
    </w:p>
    <w:p w14:paraId="5D0DCD1C" w14:textId="3D6527E9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Количество голосов, принадлежащих присутствующим на настоящем Общем собрании членов Союза «Черноморский Строительный Союз», составляет </w:t>
      </w:r>
      <w:r w:rsidR="009930B1" w:rsidRPr="00610A09">
        <w:rPr>
          <w:rFonts w:ascii="Times New Roman" w:hAnsi="Times New Roman"/>
          <w:color w:val="000000" w:themeColor="text1"/>
          <w:szCs w:val="24"/>
          <w:lang w:val="ru-RU"/>
        </w:rPr>
        <w:t>85,6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% от общего числа голосов членов Союза</w:t>
      </w:r>
    </w:p>
    <w:p w14:paraId="7582A47A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Кворум для решения поставленных на повестку дня вопросов имеется.</w:t>
      </w:r>
    </w:p>
    <w:p w14:paraId="20441D9A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4D2C672E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3B7F261B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17E59DD9" w14:textId="56D10841" w:rsidR="00FA765F" w:rsidRPr="00610A09" w:rsidRDefault="00FA765F" w:rsidP="00C06DD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первого вопроса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Об </w:t>
      </w:r>
      <w:r w:rsidR="0005736D"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избрании </w:t>
      </w:r>
      <w:r w:rsidR="00B14C22" w:rsidRPr="00610A09">
        <w:rPr>
          <w:rFonts w:ascii="Times New Roman" w:hAnsi="Times New Roman"/>
          <w:color w:val="000000" w:themeColor="text1"/>
          <w:szCs w:val="24"/>
          <w:lang w:val="ru-RU"/>
        </w:rPr>
        <w:t>секретаря Внеочередного общего собрания.</w:t>
      </w:r>
    </w:p>
    <w:p w14:paraId="5EE53E9C" w14:textId="23603A6D" w:rsidR="00FA765F" w:rsidRPr="00610A09" w:rsidRDefault="00FA765F" w:rsidP="00C06DD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Избрать секретарем собрания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F0870" w:rsidRPr="00610A09">
        <w:rPr>
          <w:rFonts w:ascii="Times New Roman" w:hAnsi="Times New Roman"/>
          <w:color w:val="000000" w:themeColor="text1"/>
          <w:szCs w:val="24"/>
          <w:lang w:val="ru-RU"/>
        </w:rPr>
        <w:t>Рыкун Светлану Семеновну.</w:t>
      </w:r>
    </w:p>
    <w:p w14:paraId="1B9FCA08" w14:textId="022C5228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610A0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5C1642D6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«Против»- 0</w:t>
      </w:r>
    </w:p>
    <w:p w14:paraId="5D0EF2D8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21871FEA" w14:textId="77777777" w:rsidR="00FA765F" w:rsidRPr="00610A09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7E00682" w14:textId="0D470B64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Избрать секретарем собрания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F0870" w:rsidRPr="00610A09">
        <w:rPr>
          <w:rFonts w:ascii="Times New Roman" w:hAnsi="Times New Roman"/>
          <w:color w:val="000000" w:themeColor="text1"/>
          <w:szCs w:val="24"/>
          <w:lang w:val="ru-RU"/>
        </w:rPr>
        <w:t>Рыкун Светлану Семеновну</w:t>
      </w:r>
      <w:r w:rsidR="00AB42C8" w:rsidRPr="00610A09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8669366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23198A8" w14:textId="2D9E7040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второго вопроса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Внеочередном Общем собрании членов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.</w:t>
      </w:r>
    </w:p>
    <w:p w14:paraId="63BA2E62" w14:textId="33EBC5CF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Внеочередном Общем собрании членов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 w:rsidRPr="00610A09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AB42C8" w:rsidRPr="00610A09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167896" w:rsidRPr="00610A09">
        <w:rPr>
          <w:rFonts w:ascii="Times New Roman" w:hAnsi="Times New Roman"/>
          <w:color w:val="000000" w:themeColor="text1"/>
          <w:szCs w:val="24"/>
          <w:lang w:val="ru-RU"/>
        </w:rPr>
        <w:t>с</w:t>
      </w:r>
      <w:r w:rsidR="00AB42C8" w:rsidRPr="00610A09">
        <w:rPr>
          <w:rFonts w:ascii="Times New Roman" w:hAnsi="Times New Roman"/>
          <w:color w:val="000000" w:themeColor="text1"/>
          <w:szCs w:val="24"/>
          <w:lang w:val="ru-RU"/>
        </w:rPr>
        <w:t>ланову Владимиру Борисовичу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78925F22" w14:textId="4FC2EB1F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610A0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22588D05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A26C16C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«Воздержались» - 0</w:t>
      </w:r>
    </w:p>
    <w:p w14:paraId="7BD72672" w14:textId="77777777" w:rsidR="00FA765F" w:rsidRPr="00610A09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C157188" w14:textId="02C7EF4E" w:rsidR="006355D2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B14C22"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Внеочередном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: Рубан Елене Васильевне, </w:t>
      </w:r>
      <w:r w:rsidR="00167896" w:rsidRPr="00610A09">
        <w:rPr>
          <w:rFonts w:ascii="Times New Roman" w:hAnsi="Times New Roman"/>
          <w:color w:val="000000" w:themeColor="text1"/>
          <w:szCs w:val="24"/>
          <w:lang w:val="ru-RU"/>
        </w:rPr>
        <w:t>Ткаченко Ольге Сергеевне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6355D2"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42C8" w:rsidRPr="00610A09">
        <w:rPr>
          <w:rFonts w:ascii="Times New Roman" w:hAnsi="Times New Roman"/>
          <w:color w:val="000000" w:themeColor="text1"/>
          <w:szCs w:val="24"/>
          <w:lang w:val="ru-RU"/>
        </w:rPr>
        <w:t>Асланову Владимиру Борисовичу</w:t>
      </w:r>
      <w:r w:rsidR="006355D2" w:rsidRPr="00610A09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76A8A52" w14:textId="77777777" w:rsidR="00FA765F" w:rsidRPr="00610A09" w:rsidRDefault="00FA765F" w:rsidP="00BA3CB7">
      <w:pPr>
        <w:pStyle w:val="a4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2D4942DB" w14:textId="77777777" w:rsidR="00FA765F" w:rsidRPr="00610A09" w:rsidRDefault="00FA765F" w:rsidP="00BA3CB7">
      <w:pPr>
        <w:pStyle w:val="a4"/>
        <w:tabs>
          <w:tab w:val="left" w:pos="0"/>
        </w:tabs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6E96A7F1" w14:textId="3084C26C" w:rsidR="00FA765F" w:rsidRPr="00610A09" w:rsidRDefault="00FA765F" w:rsidP="00BA3CB7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610A09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610A09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610A09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610A09">
        <w:rPr>
          <w:color w:val="000000" w:themeColor="text1"/>
          <w:sz w:val="24"/>
          <w:szCs w:val="24"/>
        </w:rPr>
        <w:t xml:space="preserve">: </w:t>
      </w:r>
      <w:r w:rsidR="00AB42C8" w:rsidRPr="00610A09">
        <w:rPr>
          <w:color w:val="000000" w:themeColor="text1"/>
          <w:sz w:val="24"/>
          <w:szCs w:val="24"/>
        </w:rPr>
        <w:lastRenderedPageBreak/>
        <w:t>Буниной Юлии Юрьевне</w:t>
      </w:r>
      <w:r w:rsidRPr="00610A09">
        <w:rPr>
          <w:color w:val="000000" w:themeColor="text1"/>
          <w:sz w:val="24"/>
          <w:szCs w:val="24"/>
        </w:rPr>
        <w:t xml:space="preserve">, </w:t>
      </w:r>
      <w:r w:rsidR="00167896" w:rsidRPr="00610A09">
        <w:rPr>
          <w:rStyle w:val="apple-style-span"/>
          <w:color w:val="000000" w:themeColor="text1"/>
          <w:sz w:val="24"/>
          <w:szCs w:val="24"/>
        </w:rPr>
        <w:t>Кобзеву Роману Сергеевичу</w:t>
      </w:r>
      <w:r w:rsidRPr="00610A09">
        <w:rPr>
          <w:rStyle w:val="apple-style-span"/>
          <w:color w:val="000000" w:themeColor="text1"/>
          <w:sz w:val="24"/>
          <w:szCs w:val="24"/>
        </w:rPr>
        <w:t>,</w:t>
      </w:r>
      <w:r w:rsidRPr="00610A09">
        <w:rPr>
          <w:color w:val="000000" w:themeColor="text1"/>
          <w:sz w:val="24"/>
          <w:szCs w:val="24"/>
        </w:rPr>
        <w:t xml:space="preserve"> Новичкову Константину Юрьевичу.</w:t>
      </w:r>
    </w:p>
    <w:p w14:paraId="24B5C755" w14:textId="2E327E69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635F59" w:rsidRPr="00610A09">
        <w:rPr>
          <w:rFonts w:ascii="Times New Roman" w:hAnsi="Times New Roman"/>
          <w:color w:val="000000" w:themeColor="text1"/>
          <w:szCs w:val="24"/>
          <w:lang w:val="ru-RU"/>
        </w:rPr>
        <w:t>95</w:t>
      </w:r>
    </w:p>
    <w:p w14:paraId="6CACC83D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3B8ACD7D" w14:textId="77777777" w:rsidR="00FA765F" w:rsidRPr="00610A09" w:rsidRDefault="00FA765F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56F9FBAA" w14:textId="77777777" w:rsidR="00FA765F" w:rsidRPr="00610A09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F389EFE" w14:textId="37101AC3" w:rsidR="00FA765F" w:rsidRPr="00610A09" w:rsidRDefault="00FA765F" w:rsidP="00BA3CB7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610A09">
        <w:rPr>
          <w:b/>
          <w:color w:val="000000" w:themeColor="text1"/>
          <w:sz w:val="24"/>
          <w:szCs w:val="24"/>
        </w:rPr>
        <w:t xml:space="preserve">Постановили: </w:t>
      </w:r>
      <w:r w:rsidRPr="00610A09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</w:t>
      </w:r>
      <w:r w:rsidR="00422888" w:rsidRPr="00610A09">
        <w:rPr>
          <w:color w:val="000000" w:themeColor="text1"/>
          <w:sz w:val="24"/>
          <w:szCs w:val="24"/>
        </w:rPr>
        <w:t>Союза «Черноморский Строительный Союз»</w:t>
      </w:r>
      <w:r w:rsidRPr="00610A09">
        <w:rPr>
          <w:color w:val="000000" w:themeColor="text1"/>
          <w:sz w:val="24"/>
          <w:szCs w:val="24"/>
        </w:rPr>
        <w:t xml:space="preserve">: </w:t>
      </w:r>
      <w:r w:rsidR="00AB42C8" w:rsidRPr="00610A09">
        <w:rPr>
          <w:color w:val="000000" w:themeColor="text1"/>
          <w:sz w:val="24"/>
          <w:szCs w:val="24"/>
        </w:rPr>
        <w:t>Буниной Юлии Юрьевне</w:t>
      </w:r>
      <w:r w:rsidRPr="00610A09">
        <w:rPr>
          <w:color w:val="000000" w:themeColor="text1"/>
          <w:sz w:val="24"/>
          <w:szCs w:val="24"/>
        </w:rPr>
        <w:t xml:space="preserve">, </w:t>
      </w:r>
      <w:r w:rsidR="00167896" w:rsidRPr="00610A09">
        <w:rPr>
          <w:rStyle w:val="apple-style-span"/>
          <w:color w:val="000000" w:themeColor="text1"/>
          <w:sz w:val="24"/>
          <w:szCs w:val="24"/>
        </w:rPr>
        <w:t>Кобзеву Роману Сергеевичу,</w:t>
      </w:r>
      <w:r w:rsidR="00167896" w:rsidRPr="00610A09">
        <w:rPr>
          <w:color w:val="000000" w:themeColor="text1"/>
          <w:sz w:val="24"/>
          <w:szCs w:val="24"/>
        </w:rPr>
        <w:t xml:space="preserve"> </w:t>
      </w:r>
      <w:r w:rsidRPr="00610A09">
        <w:rPr>
          <w:color w:val="000000" w:themeColor="text1"/>
          <w:sz w:val="24"/>
          <w:szCs w:val="24"/>
        </w:rPr>
        <w:t>Новичкову Константину Юрьевичу.</w:t>
      </w:r>
    </w:p>
    <w:p w14:paraId="4A38683D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7103D090" w14:textId="73075C1F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610A09">
        <w:rPr>
          <w:rFonts w:ascii="Times New Roman" w:hAnsi="Times New Roman"/>
          <w:b/>
          <w:szCs w:val="24"/>
          <w:lang w:val="ru-RU"/>
        </w:rPr>
        <w:t xml:space="preserve"> Формулировка четвертого вопроса:</w:t>
      </w:r>
      <w:r w:rsidRPr="00610A09">
        <w:rPr>
          <w:rFonts w:ascii="Times New Roman" w:hAnsi="Times New Roman"/>
          <w:szCs w:val="24"/>
          <w:lang w:val="ru-RU"/>
        </w:rPr>
        <w:t xml:space="preserve"> Об утверждении Повестки дня Внеочередного общего собрания членов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610A09">
        <w:rPr>
          <w:rFonts w:ascii="Times New Roman" w:hAnsi="Times New Roman"/>
          <w:szCs w:val="24"/>
          <w:lang w:val="ru-RU"/>
        </w:rPr>
        <w:t xml:space="preserve"> от 1</w:t>
      </w:r>
      <w:r w:rsidR="00A22B59" w:rsidRPr="00610A09">
        <w:rPr>
          <w:rFonts w:ascii="Times New Roman" w:hAnsi="Times New Roman"/>
          <w:szCs w:val="24"/>
          <w:lang w:val="ru-RU"/>
        </w:rPr>
        <w:t>2</w:t>
      </w:r>
      <w:r w:rsidRPr="00610A09">
        <w:rPr>
          <w:rFonts w:ascii="Times New Roman" w:hAnsi="Times New Roman"/>
          <w:szCs w:val="24"/>
          <w:lang w:val="ru-RU"/>
        </w:rPr>
        <w:t xml:space="preserve"> </w:t>
      </w:r>
      <w:r w:rsidR="00A22B59" w:rsidRPr="00610A09">
        <w:rPr>
          <w:rFonts w:ascii="Times New Roman" w:hAnsi="Times New Roman"/>
          <w:szCs w:val="24"/>
          <w:lang w:val="ru-RU"/>
        </w:rPr>
        <w:t>декабр</w:t>
      </w:r>
      <w:r w:rsidR="009930B1" w:rsidRPr="00610A09">
        <w:rPr>
          <w:rFonts w:ascii="Times New Roman" w:hAnsi="Times New Roman"/>
          <w:szCs w:val="24"/>
          <w:lang w:val="ru-RU"/>
        </w:rPr>
        <w:t>я</w:t>
      </w:r>
      <w:r w:rsidR="0005736D" w:rsidRPr="00610A09">
        <w:rPr>
          <w:rFonts w:ascii="Times New Roman" w:hAnsi="Times New Roman"/>
          <w:szCs w:val="24"/>
          <w:lang w:val="ru-RU"/>
        </w:rPr>
        <w:t xml:space="preserve"> </w:t>
      </w:r>
      <w:r w:rsidRPr="00610A09">
        <w:rPr>
          <w:rFonts w:ascii="Times New Roman" w:hAnsi="Times New Roman"/>
          <w:szCs w:val="24"/>
          <w:lang w:val="ru-RU"/>
        </w:rPr>
        <w:t xml:space="preserve"> 2017 г. </w:t>
      </w:r>
    </w:p>
    <w:p w14:paraId="3A650D70" w14:textId="5D3E03C4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610A09">
        <w:rPr>
          <w:rFonts w:ascii="Times New Roman" w:hAnsi="Times New Roman"/>
          <w:b/>
          <w:szCs w:val="24"/>
          <w:lang w:val="ru-RU"/>
        </w:rPr>
        <w:t>Формулировка решения:</w:t>
      </w:r>
      <w:r w:rsidRPr="00610A09">
        <w:rPr>
          <w:rFonts w:ascii="Times New Roman" w:hAnsi="Times New Roman"/>
          <w:szCs w:val="24"/>
          <w:lang w:val="ru-RU"/>
        </w:rPr>
        <w:t xml:space="preserve"> Утвердить Повестку дня Внеочередного общего собрания членов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610A09">
        <w:rPr>
          <w:rFonts w:ascii="Times New Roman" w:hAnsi="Times New Roman"/>
          <w:szCs w:val="24"/>
          <w:lang w:val="ru-RU"/>
        </w:rPr>
        <w:t xml:space="preserve"> от </w:t>
      </w:r>
      <w:r w:rsidR="00A22B59" w:rsidRPr="00610A09">
        <w:rPr>
          <w:rFonts w:ascii="Times New Roman" w:hAnsi="Times New Roman"/>
          <w:szCs w:val="24"/>
          <w:lang w:val="ru-RU"/>
        </w:rPr>
        <w:t>12</w:t>
      </w:r>
      <w:r w:rsidRPr="00610A09">
        <w:rPr>
          <w:rFonts w:ascii="Times New Roman" w:hAnsi="Times New Roman"/>
          <w:szCs w:val="24"/>
          <w:lang w:val="ru-RU"/>
        </w:rPr>
        <w:t xml:space="preserve"> </w:t>
      </w:r>
      <w:r w:rsidR="00A22B59" w:rsidRPr="00610A09">
        <w:rPr>
          <w:rFonts w:ascii="Times New Roman" w:hAnsi="Times New Roman"/>
          <w:szCs w:val="24"/>
          <w:lang w:val="ru-RU"/>
        </w:rPr>
        <w:t>декабря</w:t>
      </w:r>
      <w:r w:rsidRPr="00610A09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51C15588" w14:textId="3EA323A5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610A09">
        <w:rPr>
          <w:rFonts w:ascii="Times New Roman" w:hAnsi="Times New Roman"/>
          <w:b/>
          <w:szCs w:val="24"/>
          <w:lang w:val="ru-RU"/>
        </w:rPr>
        <w:t xml:space="preserve">          Голосовали:  </w:t>
      </w:r>
      <w:r w:rsidRPr="00610A09">
        <w:rPr>
          <w:rFonts w:ascii="Times New Roman" w:hAnsi="Times New Roman"/>
          <w:szCs w:val="24"/>
          <w:lang w:val="ru-RU"/>
        </w:rPr>
        <w:t>«За»-</w:t>
      </w:r>
      <w:r w:rsidR="00635F59" w:rsidRPr="00610A09">
        <w:rPr>
          <w:rFonts w:ascii="Times New Roman" w:hAnsi="Times New Roman"/>
          <w:szCs w:val="24"/>
          <w:lang w:val="ru-RU"/>
        </w:rPr>
        <w:t>95</w:t>
      </w:r>
    </w:p>
    <w:p w14:paraId="00FB2611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610A09">
        <w:rPr>
          <w:rFonts w:ascii="Times New Roman" w:hAnsi="Times New Roman"/>
          <w:szCs w:val="24"/>
          <w:lang w:val="ru-RU"/>
        </w:rPr>
        <w:tab/>
      </w:r>
      <w:r w:rsidRPr="00610A09">
        <w:rPr>
          <w:rFonts w:ascii="Times New Roman" w:hAnsi="Times New Roman"/>
          <w:szCs w:val="24"/>
          <w:lang w:val="ru-RU"/>
        </w:rPr>
        <w:tab/>
        <w:t xml:space="preserve"> </w:t>
      </w:r>
      <w:r w:rsidRPr="00610A09">
        <w:rPr>
          <w:rFonts w:ascii="Times New Roman" w:hAnsi="Times New Roman"/>
          <w:szCs w:val="24"/>
          <w:lang w:val="ru-RU"/>
        </w:rPr>
        <w:tab/>
        <w:t>«Против»- 0</w:t>
      </w:r>
    </w:p>
    <w:p w14:paraId="3DEFFD9E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610A09">
        <w:rPr>
          <w:rFonts w:ascii="Times New Roman" w:hAnsi="Times New Roman"/>
          <w:szCs w:val="24"/>
          <w:lang w:val="ru-RU"/>
        </w:rPr>
        <w:t xml:space="preserve">                       </w:t>
      </w:r>
      <w:r w:rsidRPr="00610A09">
        <w:rPr>
          <w:rFonts w:ascii="Times New Roman" w:hAnsi="Times New Roman"/>
          <w:szCs w:val="24"/>
          <w:lang w:val="ru-RU"/>
        </w:rPr>
        <w:tab/>
      </w:r>
      <w:r w:rsidRPr="00610A09">
        <w:rPr>
          <w:rFonts w:ascii="Times New Roman" w:hAnsi="Times New Roman"/>
          <w:szCs w:val="24"/>
          <w:lang w:val="ru-RU"/>
        </w:rPr>
        <w:tab/>
        <w:t>«Воздержались» - 0</w:t>
      </w:r>
    </w:p>
    <w:p w14:paraId="3AE16D04" w14:textId="77777777" w:rsidR="00FA765F" w:rsidRPr="00610A09" w:rsidRDefault="00FA765F" w:rsidP="00BA3C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52016DB" w14:textId="77777777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14:paraId="006E1197" w14:textId="54D72C0E" w:rsidR="00FA765F" w:rsidRPr="00610A09" w:rsidRDefault="00FA765F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610A09">
        <w:rPr>
          <w:rFonts w:ascii="Times New Roman" w:hAnsi="Times New Roman"/>
          <w:b/>
          <w:szCs w:val="24"/>
          <w:lang w:val="ru-RU"/>
        </w:rPr>
        <w:t xml:space="preserve">Постановили: </w:t>
      </w:r>
      <w:r w:rsidRPr="00610A09">
        <w:rPr>
          <w:rFonts w:ascii="Times New Roman" w:hAnsi="Times New Roman"/>
          <w:szCs w:val="24"/>
          <w:lang w:val="ru-RU"/>
        </w:rPr>
        <w:t xml:space="preserve">Утвердить Повестку дня  Внеочередного общего собрания членов </w:t>
      </w:r>
      <w:r w:rsidR="00422888" w:rsidRPr="00610A09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="0005736D" w:rsidRPr="00610A09">
        <w:rPr>
          <w:rFonts w:ascii="Times New Roman" w:hAnsi="Times New Roman"/>
          <w:szCs w:val="24"/>
          <w:lang w:val="ru-RU"/>
        </w:rPr>
        <w:t xml:space="preserve"> от </w:t>
      </w:r>
      <w:r w:rsidR="00A22B59" w:rsidRPr="00610A09">
        <w:rPr>
          <w:rFonts w:ascii="Times New Roman" w:hAnsi="Times New Roman"/>
          <w:szCs w:val="24"/>
          <w:lang w:val="ru-RU"/>
        </w:rPr>
        <w:t>12</w:t>
      </w:r>
      <w:r w:rsidR="009930B1" w:rsidRPr="00610A09">
        <w:rPr>
          <w:rFonts w:ascii="Times New Roman" w:hAnsi="Times New Roman"/>
          <w:szCs w:val="24"/>
          <w:lang w:val="ru-RU"/>
        </w:rPr>
        <w:t xml:space="preserve"> </w:t>
      </w:r>
      <w:r w:rsidR="00A22B59" w:rsidRPr="00610A09">
        <w:rPr>
          <w:rFonts w:ascii="Times New Roman" w:hAnsi="Times New Roman"/>
          <w:szCs w:val="24"/>
          <w:lang w:val="ru-RU"/>
        </w:rPr>
        <w:t>декабря</w:t>
      </w:r>
      <w:r w:rsidR="0005736D" w:rsidRPr="00610A09">
        <w:rPr>
          <w:rFonts w:ascii="Times New Roman" w:hAnsi="Times New Roman"/>
          <w:szCs w:val="24"/>
          <w:lang w:val="ru-RU"/>
        </w:rPr>
        <w:t xml:space="preserve"> </w:t>
      </w:r>
      <w:r w:rsidRPr="00610A09">
        <w:rPr>
          <w:rFonts w:ascii="Times New Roman" w:hAnsi="Times New Roman"/>
          <w:szCs w:val="24"/>
          <w:lang w:val="ru-RU"/>
        </w:rPr>
        <w:t xml:space="preserve"> 2017 г.  в предложенном варианте.</w:t>
      </w:r>
    </w:p>
    <w:p w14:paraId="04109116" w14:textId="77777777" w:rsidR="00745B02" w:rsidRPr="00610A09" w:rsidRDefault="00745B02" w:rsidP="00BA3CB7">
      <w:pPr>
        <w:tabs>
          <w:tab w:val="left" w:pos="0"/>
        </w:tabs>
        <w:suppressAutoHyphens/>
        <w:ind w:firstLine="567"/>
        <w:jc w:val="center"/>
        <w:rPr>
          <w:b/>
          <w:sz w:val="24"/>
          <w:szCs w:val="24"/>
        </w:rPr>
      </w:pPr>
      <w:r w:rsidRPr="00610A09">
        <w:rPr>
          <w:b/>
          <w:sz w:val="24"/>
          <w:szCs w:val="24"/>
        </w:rPr>
        <w:t>Повестка дня:</w:t>
      </w:r>
    </w:p>
    <w:p w14:paraId="583F89BB" w14:textId="748531B8" w:rsidR="00A22B59" w:rsidRPr="00610A09" w:rsidRDefault="001F7EBF" w:rsidP="00BA3CB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 xml:space="preserve">Об утверждении </w:t>
      </w:r>
      <w:r w:rsidR="0005736D" w:rsidRPr="00610A09">
        <w:rPr>
          <w:sz w:val="24"/>
          <w:szCs w:val="24"/>
        </w:rPr>
        <w:t xml:space="preserve">новой редакции </w:t>
      </w:r>
      <w:r w:rsidR="00A22B59" w:rsidRPr="00610A09">
        <w:rPr>
          <w:color w:val="000000"/>
          <w:sz w:val="24"/>
          <w:szCs w:val="24"/>
        </w:rPr>
        <w:t>Положения о компенсационном фонде возмещения вреда Союза «Черноморский Строительный Союз»</w:t>
      </w:r>
    </w:p>
    <w:p w14:paraId="79B90017" w14:textId="0A768EB3" w:rsidR="00E545B2" w:rsidRPr="00610A09" w:rsidRDefault="00E545B2" w:rsidP="00AF176C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10A09">
        <w:rPr>
          <w:color w:val="000000"/>
          <w:sz w:val="24"/>
          <w:szCs w:val="24"/>
        </w:rPr>
        <w:t>Об утверждении новой редакции Положения о Ревизионной комиссии Союза   «Черноморский Строительный Союз»</w:t>
      </w:r>
    </w:p>
    <w:p w14:paraId="5F85EA8E" w14:textId="77777777" w:rsidR="00A22B59" w:rsidRDefault="00A22B59" w:rsidP="00A22B59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Исключение из членов Союза</w:t>
      </w:r>
    </w:p>
    <w:p w14:paraId="4D039960" w14:textId="44B789D9" w:rsidR="002C444F" w:rsidRPr="002C444F" w:rsidRDefault="002C444F" w:rsidP="002C444F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новой редакции</w:t>
      </w:r>
      <w:r w:rsidRPr="00BA3CB7">
        <w:rPr>
          <w:sz w:val="24"/>
          <w:szCs w:val="24"/>
        </w:rPr>
        <w:t xml:space="preserve"> Инвестиционной декларации Союза “Черноморский Строительный Союз”</w:t>
      </w:r>
    </w:p>
    <w:p w14:paraId="0E3D44D2" w14:textId="77777777" w:rsidR="00A22B59" w:rsidRPr="00610A09" w:rsidRDefault="00A22B59" w:rsidP="00A22B59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14:paraId="3FEB592D" w14:textId="503017FB" w:rsidR="0005736D" w:rsidRPr="00610A09" w:rsidRDefault="002C444F" w:rsidP="002C444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02D4" w:rsidRPr="00610A09">
        <w:rPr>
          <w:b/>
          <w:sz w:val="24"/>
          <w:szCs w:val="24"/>
        </w:rPr>
        <w:t>По первому вопросу:</w:t>
      </w:r>
      <w:r w:rsidR="005D02D4" w:rsidRPr="00610A09">
        <w:rPr>
          <w:sz w:val="24"/>
          <w:szCs w:val="24"/>
        </w:rPr>
        <w:t xml:space="preserve"> </w:t>
      </w:r>
      <w:r w:rsidR="0005736D" w:rsidRPr="00610A09">
        <w:rPr>
          <w:sz w:val="24"/>
          <w:szCs w:val="24"/>
        </w:rPr>
        <w:t>слушали Бунину Ю.Ю., заместителя директора Союза, которая сообщила, что в целях получения статуса саморегулируемой организации, основанной на членстве лиц</w:t>
      </w:r>
      <w:r w:rsidR="00061082" w:rsidRPr="00610A09">
        <w:rPr>
          <w:sz w:val="24"/>
          <w:szCs w:val="24"/>
        </w:rPr>
        <w:t>,</w:t>
      </w:r>
      <w:r w:rsidR="0005736D" w:rsidRPr="00610A09">
        <w:rPr>
          <w:sz w:val="24"/>
          <w:szCs w:val="24"/>
        </w:rPr>
        <w:t xml:space="preserve"> осуществляющих строительство</w:t>
      </w:r>
      <w:r w:rsidR="00061082" w:rsidRPr="00610A09">
        <w:rPr>
          <w:sz w:val="24"/>
          <w:szCs w:val="24"/>
        </w:rPr>
        <w:t>,</w:t>
      </w:r>
      <w:r w:rsidR="0005736D" w:rsidRPr="00610A09">
        <w:rPr>
          <w:sz w:val="24"/>
          <w:szCs w:val="24"/>
        </w:rPr>
        <w:t xml:space="preserve"> необходимо внести изменения </w:t>
      </w:r>
      <w:r w:rsidR="00061082" w:rsidRPr="00610A09">
        <w:rPr>
          <w:sz w:val="24"/>
          <w:szCs w:val="24"/>
        </w:rPr>
        <w:t>и принять в новой редакции следующие</w:t>
      </w:r>
      <w:r w:rsidR="0005736D" w:rsidRPr="00610A09">
        <w:rPr>
          <w:sz w:val="24"/>
          <w:szCs w:val="24"/>
        </w:rPr>
        <w:t xml:space="preserve"> </w:t>
      </w:r>
      <w:r w:rsidR="00061082" w:rsidRPr="00610A09">
        <w:rPr>
          <w:sz w:val="24"/>
          <w:szCs w:val="24"/>
        </w:rPr>
        <w:t>документы Союза:</w:t>
      </w:r>
    </w:p>
    <w:p w14:paraId="42C8EA44" w14:textId="77777777" w:rsidR="0005736D" w:rsidRPr="00610A09" w:rsidRDefault="0005736D" w:rsidP="00BA3CB7">
      <w:pPr>
        <w:pStyle w:val="a3"/>
        <w:numPr>
          <w:ilvl w:val="0"/>
          <w:numId w:val="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610A09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,</w:t>
      </w:r>
    </w:p>
    <w:p w14:paraId="79E51DE2" w14:textId="77777777" w:rsidR="00DC058A" w:rsidRPr="00610A09" w:rsidRDefault="00DC058A" w:rsidP="00E545B2">
      <w:pPr>
        <w:tabs>
          <w:tab w:val="left" w:pos="0"/>
        </w:tabs>
        <w:suppressAutoHyphens/>
        <w:ind w:firstLine="567"/>
        <w:jc w:val="both"/>
        <w:rPr>
          <w:b/>
          <w:sz w:val="24"/>
          <w:szCs w:val="24"/>
        </w:rPr>
      </w:pPr>
      <w:r w:rsidRPr="00610A09">
        <w:rPr>
          <w:b/>
          <w:sz w:val="24"/>
          <w:szCs w:val="24"/>
        </w:rPr>
        <w:t xml:space="preserve">Голосовали: </w:t>
      </w:r>
    </w:p>
    <w:p w14:paraId="65B8662E" w14:textId="77777777" w:rsidR="00DC058A" w:rsidRPr="00610A09" w:rsidRDefault="00DC058A" w:rsidP="00E545B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За»- 95</w:t>
      </w:r>
    </w:p>
    <w:p w14:paraId="6E34CEF2" w14:textId="77777777" w:rsidR="00DC058A" w:rsidRPr="00610A09" w:rsidRDefault="00DC058A" w:rsidP="00E545B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Против» -0</w:t>
      </w:r>
    </w:p>
    <w:p w14:paraId="7AF40AC1" w14:textId="77777777" w:rsidR="00DC058A" w:rsidRPr="00610A09" w:rsidRDefault="00DC058A" w:rsidP="00E545B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Воздержались»-0</w:t>
      </w:r>
    </w:p>
    <w:p w14:paraId="5ACA28A8" w14:textId="73AC4DAD" w:rsidR="00DC058A" w:rsidRPr="00610A09" w:rsidRDefault="00DC058A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886A859" w14:textId="1463BFEC" w:rsidR="00DC058A" w:rsidRPr="00610A09" w:rsidRDefault="00DC058A" w:rsidP="00E545B2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610A09">
        <w:rPr>
          <w:b/>
          <w:sz w:val="24"/>
          <w:szCs w:val="24"/>
        </w:rPr>
        <w:t>Постановили:</w:t>
      </w:r>
      <w:r w:rsidRPr="00610A09">
        <w:rPr>
          <w:sz w:val="24"/>
          <w:szCs w:val="24"/>
        </w:rPr>
        <w:t xml:space="preserve"> Утвердить </w:t>
      </w:r>
      <w:r w:rsidR="00AF176C" w:rsidRPr="00610A09">
        <w:rPr>
          <w:sz w:val="24"/>
          <w:szCs w:val="24"/>
        </w:rPr>
        <w:t xml:space="preserve">новую редакцию </w:t>
      </w:r>
      <w:r w:rsidR="00AF176C" w:rsidRPr="00610A09">
        <w:rPr>
          <w:color w:val="000000"/>
          <w:sz w:val="24"/>
          <w:szCs w:val="24"/>
        </w:rPr>
        <w:t>Положения</w:t>
      </w:r>
      <w:r w:rsidRPr="00610A09">
        <w:rPr>
          <w:color w:val="000000"/>
          <w:sz w:val="24"/>
          <w:szCs w:val="24"/>
        </w:rPr>
        <w:t xml:space="preserve"> о компенсационном фонде возмещения вреда Союза «Черноморский Строительный Союз»</w:t>
      </w:r>
    </w:p>
    <w:p w14:paraId="00F526B8" w14:textId="77777777" w:rsidR="00DC058A" w:rsidRPr="00610A09" w:rsidRDefault="00DC058A" w:rsidP="00BA3CB7">
      <w:pPr>
        <w:tabs>
          <w:tab w:val="left" w:pos="0"/>
        </w:tabs>
        <w:suppressAutoHyphens/>
        <w:ind w:left="360"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 xml:space="preserve"> </w:t>
      </w:r>
    </w:p>
    <w:p w14:paraId="5CA91D7D" w14:textId="77777777" w:rsidR="00651F76" w:rsidRPr="00610A09" w:rsidRDefault="00651F76" w:rsidP="00BA3CB7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16065C10" w14:textId="1D04B719" w:rsidR="00A22B59" w:rsidRPr="00610A09" w:rsidRDefault="00A328DC" w:rsidP="00A22B59">
      <w:pPr>
        <w:tabs>
          <w:tab w:val="left" w:pos="0"/>
        </w:tabs>
        <w:suppressAutoHyphens/>
        <w:ind w:left="567"/>
        <w:jc w:val="both"/>
        <w:rPr>
          <w:sz w:val="24"/>
          <w:szCs w:val="24"/>
        </w:rPr>
      </w:pPr>
      <w:r w:rsidRPr="00610A09">
        <w:rPr>
          <w:b/>
          <w:sz w:val="24"/>
          <w:szCs w:val="24"/>
        </w:rPr>
        <w:t xml:space="preserve">По </w:t>
      </w:r>
      <w:r w:rsidR="00B73F49" w:rsidRPr="00610A09">
        <w:rPr>
          <w:b/>
          <w:sz w:val="24"/>
          <w:szCs w:val="24"/>
        </w:rPr>
        <w:t>второму</w:t>
      </w:r>
      <w:r w:rsidRPr="00610A09">
        <w:rPr>
          <w:b/>
          <w:sz w:val="24"/>
          <w:szCs w:val="24"/>
        </w:rPr>
        <w:t xml:space="preserve"> вопросу</w:t>
      </w:r>
      <w:r w:rsidRPr="00610A09">
        <w:rPr>
          <w:sz w:val="24"/>
          <w:szCs w:val="24"/>
        </w:rPr>
        <w:t xml:space="preserve">: слушали </w:t>
      </w:r>
      <w:r w:rsidR="006636D3" w:rsidRPr="00610A09">
        <w:rPr>
          <w:sz w:val="24"/>
          <w:szCs w:val="24"/>
        </w:rPr>
        <w:t xml:space="preserve">Бунину Ю.Ю., заместителя </w:t>
      </w:r>
      <w:r w:rsidRPr="00610A09">
        <w:rPr>
          <w:sz w:val="24"/>
          <w:szCs w:val="24"/>
        </w:rPr>
        <w:t>директора</w:t>
      </w:r>
      <w:r w:rsidR="006636D3" w:rsidRPr="00610A09">
        <w:rPr>
          <w:sz w:val="24"/>
          <w:szCs w:val="24"/>
        </w:rPr>
        <w:t xml:space="preserve"> Союза</w:t>
      </w:r>
      <w:r w:rsidRPr="00610A09">
        <w:rPr>
          <w:sz w:val="24"/>
          <w:szCs w:val="24"/>
        </w:rPr>
        <w:t xml:space="preserve">, которая сообщила, </w:t>
      </w:r>
      <w:r w:rsidR="00670C91" w:rsidRPr="00610A09">
        <w:rPr>
          <w:color w:val="000000" w:themeColor="text1"/>
          <w:sz w:val="24"/>
          <w:szCs w:val="24"/>
        </w:rPr>
        <w:t>о необходимости</w:t>
      </w:r>
      <w:r w:rsidR="00B73F49" w:rsidRPr="00610A09">
        <w:rPr>
          <w:color w:val="000000" w:themeColor="text1"/>
          <w:sz w:val="24"/>
          <w:szCs w:val="24"/>
        </w:rPr>
        <w:t xml:space="preserve"> </w:t>
      </w:r>
      <w:r w:rsidR="00A22B59" w:rsidRPr="00610A09">
        <w:rPr>
          <w:color w:val="000000" w:themeColor="text1"/>
          <w:sz w:val="24"/>
          <w:szCs w:val="24"/>
        </w:rPr>
        <w:t xml:space="preserve">привести в соответствие с Уставом </w:t>
      </w:r>
      <w:r w:rsidR="00B73F49" w:rsidRPr="00610A09">
        <w:rPr>
          <w:color w:val="000000" w:themeColor="text1"/>
          <w:sz w:val="24"/>
          <w:szCs w:val="24"/>
        </w:rPr>
        <w:t xml:space="preserve">и </w:t>
      </w:r>
      <w:r w:rsidR="00670C91" w:rsidRPr="00610A09">
        <w:rPr>
          <w:color w:val="000000" w:themeColor="text1"/>
          <w:sz w:val="24"/>
          <w:szCs w:val="24"/>
        </w:rPr>
        <w:t xml:space="preserve"> утвердить</w:t>
      </w:r>
      <w:r w:rsidR="00B73F49" w:rsidRPr="00610A09">
        <w:rPr>
          <w:color w:val="000000" w:themeColor="text1"/>
          <w:sz w:val="24"/>
          <w:szCs w:val="24"/>
        </w:rPr>
        <w:t xml:space="preserve"> новую редакцию </w:t>
      </w:r>
      <w:r w:rsidR="00670C91" w:rsidRPr="00610A09">
        <w:rPr>
          <w:b/>
          <w:color w:val="000000" w:themeColor="text1"/>
          <w:sz w:val="24"/>
          <w:szCs w:val="24"/>
        </w:rPr>
        <w:t xml:space="preserve"> </w:t>
      </w:r>
      <w:r w:rsidR="00A22B59" w:rsidRPr="00610A09">
        <w:rPr>
          <w:color w:val="000000"/>
          <w:sz w:val="24"/>
          <w:szCs w:val="24"/>
        </w:rPr>
        <w:t>Положения о Ревизионной комиссии Союза   «Черноморский Строительный Союз»</w:t>
      </w:r>
    </w:p>
    <w:p w14:paraId="63A923C0" w14:textId="0DFBF583" w:rsidR="00670C91" w:rsidRPr="00610A09" w:rsidRDefault="00670C91" w:rsidP="00A22B59">
      <w:pPr>
        <w:tabs>
          <w:tab w:val="left" w:pos="0"/>
        </w:tabs>
        <w:suppressAutoHyphens/>
        <w:ind w:firstLine="567"/>
        <w:jc w:val="both"/>
        <w:rPr>
          <w:b/>
          <w:color w:val="000000" w:themeColor="text1"/>
          <w:sz w:val="24"/>
          <w:szCs w:val="24"/>
        </w:rPr>
      </w:pPr>
      <w:r w:rsidRPr="00610A09">
        <w:rPr>
          <w:b/>
          <w:color w:val="000000" w:themeColor="text1"/>
          <w:sz w:val="24"/>
          <w:szCs w:val="24"/>
        </w:rPr>
        <w:t>Голосовали:</w:t>
      </w:r>
      <w:r w:rsidRPr="00610A09">
        <w:rPr>
          <w:b/>
          <w:color w:val="000000" w:themeColor="text1"/>
          <w:sz w:val="24"/>
          <w:szCs w:val="24"/>
        </w:rPr>
        <w:tab/>
        <w:t xml:space="preserve"> </w:t>
      </w:r>
      <w:r w:rsidRPr="00610A09">
        <w:rPr>
          <w:color w:val="000000" w:themeColor="text1"/>
          <w:sz w:val="24"/>
          <w:szCs w:val="24"/>
        </w:rPr>
        <w:t xml:space="preserve">«За»- </w:t>
      </w:r>
      <w:r w:rsidR="00B02649" w:rsidRPr="00610A09">
        <w:rPr>
          <w:color w:val="000000" w:themeColor="text1"/>
          <w:sz w:val="24"/>
          <w:szCs w:val="24"/>
        </w:rPr>
        <w:t>95</w:t>
      </w:r>
    </w:p>
    <w:p w14:paraId="6ACD5B28" w14:textId="77777777" w:rsidR="00670C91" w:rsidRPr="00610A09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0</w:t>
      </w:r>
    </w:p>
    <w:p w14:paraId="632F08A3" w14:textId="4EA325A7" w:rsidR="00670C91" w:rsidRPr="00610A09" w:rsidRDefault="00670C91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B02649" w:rsidRPr="00610A09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1E6B3FD7" w14:textId="16B475BF" w:rsidR="00670C91" w:rsidRPr="00610A09" w:rsidRDefault="004C5374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1B0EF8A" w14:textId="77777777" w:rsidR="00A22B59" w:rsidRPr="00610A09" w:rsidRDefault="00670C91" w:rsidP="00A22B59">
      <w:pPr>
        <w:tabs>
          <w:tab w:val="left" w:pos="0"/>
        </w:tabs>
        <w:suppressAutoHyphens/>
        <w:ind w:left="567"/>
        <w:jc w:val="both"/>
        <w:rPr>
          <w:sz w:val="24"/>
          <w:szCs w:val="24"/>
        </w:rPr>
      </w:pPr>
      <w:r w:rsidRPr="00610A09">
        <w:rPr>
          <w:b/>
          <w:color w:val="000000" w:themeColor="text1"/>
          <w:sz w:val="24"/>
          <w:szCs w:val="24"/>
        </w:rPr>
        <w:t>Постановили:</w:t>
      </w:r>
      <w:r w:rsidRPr="00610A09">
        <w:rPr>
          <w:color w:val="000000" w:themeColor="text1"/>
          <w:sz w:val="24"/>
          <w:szCs w:val="24"/>
        </w:rPr>
        <w:t xml:space="preserve"> </w:t>
      </w:r>
      <w:r w:rsidR="00B73F49" w:rsidRPr="00610A09">
        <w:rPr>
          <w:color w:val="000000" w:themeColor="text1"/>
          <w:sz w:val="24"/>
          <w:szCs w:val="24"/>
        </w:rPr>
        <w:t>внести изменения и у</w:t>
      </w:r>
      <w:r w:rsidRPr="00610A09">
        <w:rPr>
          <w:color w:val="000000" w:themeColor="text1"/>
          <w:sz w:val="24"/>
          <w:szCs w:val="24"/>
        </w:rPr>
        <w:t>твердить</w:t>
      </w:r>
      <w:r w:rsidRPr="00610A09">
        <w:rPr>
          <w:b/>
          <w:color w:val="000000" w:themeColor="text1"/>
          <w:sz w:val="24"/>
          <w:szCs w:val="24"/>
        </w:rPr>
        <w:t xml:space="preserve"> </w:t>
      </w:r>
      <w:r w:rsidR="00B73F49" w:rsidRPr="00610A09">
        <w:rPr>
          <w:color w:val="000000" w:themeColor="text1"/>
          <w:sz w:val="24"/>
          <w:szCs w:val="24"/>
        </w:rPr>
        <w:t>новую редакцию</w:t>
      </w:r>
      <w:r w:rsidR="00B73F49" w:rsidRPr="00610A09">
        <w:rPr>
          <w:b/>
          <w:color w:val="000000" w:themeColor="text1"/>
          <w:sz w:val="24"/>
          <w:szCs w:val="24"/>
        </w:rPr>
        <w:t xml:space="preserve"> </w:t>
      </w:r>
      <w:r w:rsidR="00A22B59" w:rsidRPr="00610A09">
        <w:rPr>
          <w:color w:val="000000"/>
          <w:sz w:val="24"/>
          <w:szCs w:val="24"/>
        </w:rPr>
        <w:t>Положения о Ревизионной комиссии Союза   «Черноморский Строительный Союз»</w:t>
      </w:r>
    </w:p>
    <w:p w14:paraId="5BD3FC6A" w14:textId="31B32C22" w:rsidR="00652106" w:rsidRPr="00610A09" w:rsidRDefault="00652106" w:rsidP="00A22B59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</w:p>
    <w:p w14:paraId="5985C032" w14:textId="228E24C7" w:rsidR="00A22B59" w:rsidRPr="00610A09" w:rsidRDefault="00BA3CB7" w:rsidP="00A22B5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10A09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По </w:t>
      </w:r>
      <w:r w:rsidR="003B1C0F" w:rsidRPr="00610A09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третьему </w:t>
      </w:r>
      <w:r w:rsidRPr="00610A09">
        <w:rPr>
          <w:rFonts w:eastAsia="WenQuanYi Zen Hei"/>
          <w:b/>
          <w:kern w:val="1"/>
          <w:sz w:val="24"/>
          <w:szCs w:val="24"/>
          <w:lang w:eastAsia="hi-IN" w:bidi="hi-IN"/>
        </w:rPr>
        <w:t xml:space="preserve"> вопросу:</w:t>
      </w:r>
      <w:r w:rsidRPr="00610A09">
        <w:rPr>
          <w:rFonts w:eastAsia="WenQuanYi Zen Hei"/>
          <w:kern w:val="1"/>
          <w:sz w:val="24"/>
          <w:szCs w:val="24"/>
          <w:lang w:eastAsia="hi-IN" w:bidi="hi-IN"/>
        </w:rPr>
        <w:t xml:space="preserve"> </w:t>
      </w:r>
      <w:r w:rsidR="00A22B59" w:rsidRPr="00610A09">
        <w:rPr>
          <w:sz w:val="24"/>
          <w:szCs w:val="24"/>
        </w:rPr>
        <w:t>слушали Рыкун С.С., директора Союза, которая сообщила, что поступили заявления о добровольном прекращении членства от  следующих членов Союза: ООО «Брик», ИНН 2308037374, ООО «</w:t>
      </w:r>
      <w:r w:rsidR="00610A09">
        <w:rPr>
          <w:sz w:val="24"/>
          <w:szCs w:val="24"/>
        </w:rPr>
        <w:t>Сахпромналадка», ИНН 231000</w:t>
      </w:r>
      <w:r w:rsidR="00C52958" w:rsidRPr="00610A09">
        <w:rPr>
          <w:sz w:val="24"/>
          <w:szCs w:val="24"/>
        </w:rPr>
        <w:t xml:space="preserve">3943 и ООО «Агатекс», ИНН 2306026708, </w:t>
      </w:r>
      <w:r w:rsidR="00A22B59" w:rsidRPr="00610A09">
        <w:rPr>
          <w:sz w:val="24"/>
          <w:szCs w:val="24"/>
        </w:rPr>
        <w:t xml:space="preserve"> в связи с чем предложила исключить данных лиц из членов Союза.</w:t>
      </w:r>
    </w:p>
    <w:p w14:paraId="1FDAB3A2" w14:textId="77DC4D13" w:rsidR="003B1C0F" w:rsidRPr="00610A09" w:rsidRDefault="003B1C0F" w:rsidP="003B1C0F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</w:p>
    <w:p w14:paraId="023A0F92" w14:textId="77777777" w:rsidR="00BA3CB7" w:rsidRPr="00610A09" w:rsidRDefault="00BA3CB7" w:rsidP="00BA3CB7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610A09">
        <w:rPr>
          <w:b/>
          <w:sz w:val="24"/>
          <w:szCs w:val="24"/>
        </w:rPr>
        <w:t>Голосовали:</w:t>
      </w:r>
    </w:p>
    <w:p w14:paraId="0873F8FC" w14:textId="77777777" w:rsidR="00BA3CB7" w:rsidRPr="00610A09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За» - единогласно;</w:t>
      </w:r>
    </w:p>
    <w:p w14:paraId="64237DB7" w14:textId="77777777" w:rsidR="00BA3CB7" w:rsidRPr="00610A09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Против» - нет;</w:t>
      </w:r>
    </w:p>
    <w:p w14:paraId="409ABFB8" w14:textId="77777777" w:rsidR="00BA3CB7" w:rsidRPr="00610A09" w:rsidRDefault="00BA3CB7" w:rsidP="00BA3CB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Воздержались» - нет.</w:t>
      </w:r>
    </w:p>
    <w:p w14:paraId="0BB9D621" w14:textId="385376D9" w:rsidR="00BA3CB7" w:rsidRPr="00610A09" w:rsidRDefault="00BA3CB7" w:rsidP="00E54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1935B51" w14:textId="23FDF9BA" w:rsidR="00C52958" w:rsidRDefault="00BA3CB7" w:rsidP="00C52958">
      <w:pPr>
        <w:tabs>
          <w:tab w:val="left" w:pos="0"/>
        </w:tabs>
        <w:ind w:left="100" w:firstLine="567"/>
        <w:jc w:val="both"/>
        <w:rPr>
          <w:sz w:val="24"/>
          <w:szCs w:val="24"/>
        </w:rPr>
      </w:pPr>
      <w:r w:rsidRPr="00610A09">
        <w:rPr>
          <w:b/>
          <w:sz w:val="24"/>
          <w:szCs w:val="24"/>
        </w:rPr>
        <w:t>Постановили:</w:t>
      </w:r>
      <w:r w:rsidRPr="00610A09">
        <w:rPr>
          <w:sz w:val="24"/>
          <w:szCs w:val="24"/>
        </w:rPr>
        <w:t xml:space="preserve"> </w:t>
      </w:r>
      <w:r w:rsidR="00C52958" w:rsidRPr="00610A09">
        <w:rPr>
          <w:sz w:val="24"/>
          <w:szCs w:val="24"/>
        </w:rPr>
        <w:t xml:space="preserve">Исключить Общество с ограниченной ответственностью «Брик», ИНН 2308037374, Общество с ограниченной ответственностью «Сахпромналадка», ИНН 23100003943 и Общество с ограниченной ответственностью «Агатекс», ИНН 2306026708 из членов Союза «Черноморский Строительный Союз».   </w:t>
      </w:r>
    </w:p>
    <w:p w14:paraId="08FC0DB2" w14:textId="77777777" w:rsidR="002C444F" w:rsidRDefault="002C444F" w:rsidP="002C444F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14:paraId="4FAC7F9F" w14:textId="47B5AA58" w:rsidR="00766418" w:rsidRPr="00610A09" w:rsidRDefault="002C444F" w:rsidP="002C444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По четвертому вопросу:  </w:t>
      </w:r>
      <w:r w:rsidRPr="00610A09">
        <w:rPr>
          <w:sz w:val="24"/>
          <w:szCs w:val="24"/>
        </w:rPr>
        <w:t>слушали Бунину Ю.Ю., заместителя дир</w:t>
      </w:r>
      <w:r>
        <w:rPr>
          <w:sz w:val="24"/>
          <w:szCs w:val="24"/>
        </w:rPr>
        <w:t xml:space="preserve">ектора Союза, которая сообщила о необходимости </w:t>
      </w:r>
      <w:r w:rsidRPr="00610A09">
        <w:rPr>
          <w:sz w:val="24"/>
          <w:szCs w:val="24"/>
        </w:rPr>
        <w:t xml:space="preserve">внести изменения и </w:t>
      </w:r>
      <w:r>
        <w:rPr>
          <w:sz w:val="24"/>
          <w:szCs w:val="24"/>
        </w:rPr>
        <w:t>утвердить</w:t>
      </w:r>
      <w:r w:rsidRPr="00610A09">
        <w:rPr>
          <w:sz w:val="24"/>
          <w:szCs w:val="24"/>
        </w:rPr>
        <w:t xml:space="preserve"> в новой редакции </w:t>
      </w:r>
      <w:bookmarkStart w:id="0" w:name="_GoBack"/>
      <w:bookmarkEnd w:id="0"/>
      <w:r>
        <w:rPr>
          <w:sz w:val="24"/>
          <w:szCs w:val="24"/>
        </w:rPr>
        <w:t>Инвестиционную декларацию</w:t>
      </w:r>
      <w:r w:rsidRPr="00BA3CB7">
        <w:rPr>
          <w:sz w:val="24"/>
          <w:szCs w:val="24"/>
        </w:rPr>
        <w:t xml:space="preserve"> Союза “Черноморский Строительный Союз”</w:t>
      </w:r>
    </w:p>
    <w:p w14:paraId="7C6C2B87" w14:textId="77777777" w:rsidR="002C444F" w:rsidRPr="00610A09" w:rsidRDefault="002C444F" w:rsidP="002C444F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610A09">
        <w:rPr>
          <w:b/>
          <w:sz w:val="24"/>
          <w:szCs w:val="24"/>
        </w:rPr>
        <w:t>Голосовали:</w:t>
      </w:r>
    </w:p>
    <w:p w14:paraId="5CCEE7A8" w14:textId="77777777" w:rsidR="002C444F" w:rsidRPr="00610A09" w:rsidRDefault="002C444F" w:rsidP="002C444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За» - единогласно;</w:t>
      </w:r>
    </w:p>
    <w:p w14:paraId="0899FD90" w14:textId="77777777" w:rsidR="002C444F" w:rsidRPr="00610A09" w:rsidRDefault="002C444F" w:rsidP="002C444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Против» - нет;</w:t>
      </w:r>
    </w:p>
    <w:p w14:paraId="16A13583" w14:textId="77777777" w:rsidR="002C444F" w:rsidRPr="00610A09" w:rsidRDefault="002C444F" w:rsidP="002C444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10A09">
        <w:rPr>
          <w:sz w:val="24"/>
          <w:szCs w:val="24"/>
        </w:rPr>
        <w:t>«Воздержались» - нет.</w:t>
      </w:r>
    </w:p>
    <w:p w14:paraId="418E9EE8" w14:textId="77777777" w:rsidR="002C444F" w:rsidRPr="00610A09" w:rsidRDefault="002C444F" w:rsidP="002C444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0A09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B131222" w14:textId="17E95CF8" w:rsidR="002C444F" w:rsidRPr="00610A09" w:rsidRDefault="002C444F" w:rsidP="002C444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10A09">
        <w:rPr>
          <w:b/>
          <w:sz w:val="24"/>
          <w:szCs w:val="24"/>
        </w:rPr>
        <w:t>Постановили:</w:t>
      </w:r>
      <w:r w:rsidRPr="002C444F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</w:t>
      </w:r>
      <w:r w:rsidRPr="00610A09">
        <w:rPr>
          <w:sz w:val="24"/>
          <w:szCs w:val="24"/>
        </w:rPr>
        <w:t xml:space="preserve"> в новой редакции </w:t>
      </w:r>
      <w:r>
        <w:rPr>
          <w:sz w:val="24"/>
          <w:szCs w:val="24"/>
        </w:rPr>
        <w:t>Инвестиционную декларацию</w:t>
      </w:r>
      <w:r w:rsidRPr="00BA3CB7">
        <w:rPr>
          <w:sz w:val="24"/>
          <w:szCs w:val="24"/>
        </w:rPr>
        <w:t xml:space="preserve"> Союза “Черноморский Строительный Союз”</w:t>
      </w:r>
    </w:p>
    <w:p w14:paraId="04673DF2" w14:textId="6EA051CF" w:rsidR="004C5374" w:rsidRPr="00610A09" w:rsidRDefault="002C444F" w:rsidP="002C444F">
      <w:pPr>
        <w:pStyle w:val="a9"/>
        <w:tabs>
          <w:tab w:val="left" w:pos="0"/>
        </w:tabs>
        <w:ind w:left="0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ab/>
      </w:r>
      <w:r w:rsidR="004C5374" w:rsidRPr="00610A09">
        <w:rPr>
          <w:rFonts w:ascii="Times New Roman" w:hAnsi="Times New Roman"/>
          <w:b/>
          <w:spacing w:val="-2"/>
        </w:rPr>
        <w:t xml:space="preserve">Вопросы повестки дня исчерпаны. </w:t>
      </w:r>
    </w:p>
    <w:p w14:paraId="07C02065" w14:textId="77C1BEF4" w:rsidR="004C5374" w:rsidRPr="00610A09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610A09">
        <w:rPr>
          <w:rFonts w:ascii="Times New Roman" w:hAnsi="Times New Roman"/>
          <w:b/>
          <w:spacing w:val="-2"/>
        </w:rPr>
        <w:t xml:space="preserve">Дополнительных замечаний, возражений, предложений </w:t>
      </w:r>
      <w:r w:rsidR="00E545B2" w:rsidRPr="00610A09">
        <w:rPr>
          <w:rFonts w:ascii="Times New Roman" w:hAnsi="Times New Roman"/>
          <w:b/>
          <w:spacing w:val="-2"/>
        </w:rPr>
        <w:t xml:space="preserve">- </w:t>
      </w:r>
      <w:r w:rsidRPr="00610A09">
        <w:rPr>
          <w:rFonts w:ascii="Times New Roman" w:hAnsi="Times New Roman"/>
          <w:b/>
          <w:spacing w:val="-2"/>
        </w:rPr>
        <w:t xml:space="preserve">не поступило. </w:t>
      </w:r>
    </w:p>
    <w:p w14:paraId="70A76DFF" w14:textId="77777777" w:rsidR="004C5374" w:rsidRPr="00610A09" w:rsidRDefault="004C5374" w:rsidP="00BA3CB7">
      <w:pPr>
        <w:pStyle w:val="a9"/>
        <w:tabs>
          <w:tab w:val="left" w:pos="0"/>
        </w:tabs>
        <w:ind w:left="0" w:firstLine="567"/>
        <w:rPr>
          <w:rFonts w:ascii="Times New Roman" w:hAnsi="Times New Roman"/>
          <w:b/>
          <w:spacing w:val="-2"/>
        </w:rPr>
      </w:pPr>
      <w:r w:rsidRPr="00610A09">
        <w:rPr>
          <w:rFonts w:ascii="Times New Roman" w:hAnsi="Times New Roman"/>
          <w:b/>
          <w:spacing w:val="-2"/>
        </w:rPr>
        <w:t>Общее собрание объявляется закрытым.</w:t>
      </w:r>
    </w:p>
    <w:p w14:paraId="6233CF63" w14:textId="282E9A7B" w:rsidR="004C5374" w:rsidRPr="00610A09" w:rsidRDefault="00072DF2" w:rsidP="00BA3CB7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>Протокол составлен 1</w:t>
      </w:r>
      <w:r w:rsidR="00610A09"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>2</w:t>
      </w:r>
      <w:r w:rsidR="004C5374"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610A09"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>декабря</w:t>
      </w:r>
      <w:r w:rsidR="004C5374"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2017 года  на </w:t>
      </w:r>
      <w:r w:rsidR="002C444F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r w:rsidR="004C5374"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листах.</w:t>
      </w:r>
    </w:p>
    <w:p w14:paraId="444E9FAD" w14:textId="77777777" w:rsidR="004C5374" w:rsidRPr="00610A09" w:rsidRDefault="004C5374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8A7FDA0" w14:textId="77777777" w:rsidR="004C5374" w:rsidRPr="00610A09" w:rsidRDefault="004C5374" w:rsidP="00BA3CB7">
      <w:pPr>
        <w:pStyle w:val="a4"/>
        <w:tabs>
          <w:tab w:val="left" w:pos="0"/>
        </w:tabs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10A0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иложение: </w:t>
      </w:r>
    </w:p>
    <w:p w14:paraId="5FB9DC35" w14:textId="7A740C76" w:rsidR="004C5374" w:rsidRPr="00610A09" w:rsidRDefault="004C5374" w:rsidP="004E7573">
      <w:pPr>
        <w:pStyle w:val="a4"/>
        <w:numPr>
          <w:ilvl w:val="0"/>
          <w:numId w:val="14"/>
        </w:numPr>
        <w:tabs>
          <w:tab w:val="left" w:pos="0"/>
        </w:tabs>
        <w:ind w:left="0" w:firstLine="567"/>
        <w:rPr>
          <w:rFonts w:ascii="Times New Roman" w:hAnsi="Times New Roman"/>
          <w:szCs w:val="24"/>
          <w:lang w:val="ru-RU"/>
        </w:rPr>
      </w:pPr>
      <w:r w:rsidRPr="00610A09">
        <w:rPr>
          <w:rFonts w:ascii="Times New Roman" w:hAnsi="Times New Roman"/>
          <w:szCs w:val="24"/>
          <w:lang w:val="ru-RU"/>
        </w:rPr>
        <w:t>Перечень членов Союза, пр</w:t>
      </w:r>
      <w:r w:rsidR="00143EE1" w:rsidRPr="00610A09">
        <w:rPr>
          <w:rFonts w:ascii="Times New Roman" w:hAnsi="Times New Roman"/>
          <w:szCs w:val="24"/>
          <w:lang w:val="ru-RU"/>
        </w:rPr>
        <w:t>инявших участие в собрании на 4</w:t>
      </w:r>
      <w:r w:rsidRPr="00610A09">
        <w:rPr>
          <w:rFonts w:ascii="Times New Roman" w:hAnsi="Times New Roman"/>
          <w:szCs w:val="24"/>
          <w:lang w:val="ru-RU"/>
        </w:rPr>
        <w:t xml:space="preserve"> л.</w:t>
      </w:r>
    </w:p>
    <w:p w14:paraId="32877E7A" w14:textId="4B32ECAF" w:rsidR="004C5374" w:rsidRPr="00610A09" w:rsidRDefault="004C5374" w:rsidP="004E7573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610A09">
        <w:rPr>
          <w:color w:val="000000"/>
          <w:sz w:val="24"/>
          <w:szCs w:val="24"/>
        </w:rPr>
        <w:t>Положение о компенсационном фонде возмещения вреда Союза «Черноморский Строительный Союз»</w:t>
      </w:r>
    </w:p>
    <w:p w14:paraId="4B11BC4D" w14:textId="0861FA7C" w:rsidR="004C5374" w:rsidRPr="002C444F" w:rsidRDefault="00E545B2" w:rsidP="00BA3CB7">
      <w:pPr>
        <w:pStyle w:val="a3"/>
        <w:numPr>
          <w:ilvl w:val="0"/>
          <w:numId w:val="14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610A09">
        <w:rPr>
          <w:color w:val="000000"/>
          <w:sz w:val="24"/>
          <w:szCs w:val="24"/>
        </w:rPr>
        <w:t>Положение о Ревизионной комиссии Союза   «Черноморский Строительный Союз»</w:t>
      </w:r>
    </w:p>
    <w:p w14:paraId="2CF408E1" w14:textId="56C87099" w:rsidR="002C444F" w:rsidRPr="002C444F" w:rsidRDefault="002C444F" w:rsidP="002C444F">
      <w:pPr>
        <w:pStyle w:val="a3"/>
        <w:numPr>
          <w:ilvl w:val="0"/>
          <w:numId w:val="14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декларация</w:t>
      </w:r>
      <w:r w:rsidRPr="002C444F">
        <w:rPr>
          <w:sz w:val="24"/>
          <w:szCs w:val="24"/>
        </w:rPr>
        <w:t xml:space="preserve"> Союза “Черноморский Строительный Союз”</w:t>
      </w:r>
    </w:p>
    <w:p w14:paraId="7326A77B" w14:textId="77777777" w:rsidR="002C444F" w:rsidRPr="00610A09" w:rsidRDefault="002C444F" w:rsidP="002C444F">
      <w:pPr>
        <w:pStyle w:val="a3"/>
        <w:tabs>
          <w:tab w:val="left" w:pos="0"/>
        </w:tabs>
        <w:suppressAutoHyphens/>
        <w:ind w:left="567"/>
        <w:jc w:val="both"/>
        <w:rPr>
          <w:sz w:val="24"/>
          <w:szCs w:val="24"/>
        </w:rPr>
      </w:pPr>
    </w:p>
    <w:p w14:paraId="2F5BA278" w14:textId="77777777" w:rsidR="00E545B2" w:rsidRPr="00610A09" w:rsidRDefault="00E545B2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EC77FC3" w14:textId="77777777" w:rsidR="00E545B2" w:rsidRPr="00610A09" w:rsidRDefault="00E545B2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AE55977" w14:textId="202B8575" w:rsidR="004C5374" w:rsidRPr="00610A09" w:rsidRDefault="004C5374" w:rsidP="00BA3CB7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 собрания ____________________/</w:t>
      </w:r>
      <w:r w:rsidR="006636D3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бзев Р.С</w:t>
      </w:r>
      <w:r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/</w:t>
      </w:r>
    </w:p>
    <w:p w14:paraId="3BE7E913" w14:textId="6BAA1384" w:rsidR="004C5374" w:rsidRPr="00610A09" w:rsidRDefault="004C5374" w:rsidP="00AF176C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  ___</w:t>
      </w:r>
      <w:r w:rsidR="001D43B9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/</w:t>
      </w:r>
      <w:r w:rsidR="003F0870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кун С</w:t>
      </w:r>
      <w:r w:rsidR="001D43B9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F0870"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610A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sectPr w:rsidR="004C5374" w:rsidRPr="00610A09" w:rsidSect="0042288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ADA4" w14:textId="77777777" w:rsidR="00610A09" w:rsidRDefault="00610A09" w:rsidP="004C5374">
      <w:r>
        <w:separator/>
      </w:r>
    </w:p>
  </w:endnote>
  <w:endnote w:type="continuationSeparator" w:id="0">
    <w:p w14:paraId="5BF0AC48" w14:textId="77777777" w:rsidR="00610A09" w:rsidRDefault="00610A09" w:rsidP="004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Zen Hei">
    <w:charset w:val="80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78D6" w14:textId="77777777" w:rsidR="00610A09" w:rsidRDefault="00610A09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3802E3" w14:textId="77777777" w:rsidR="00610A09" w:rsidRDefault="00610A09" w:rsidP="004C5374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8FF6" w14:textId="77777777" w:rsidR="00610A09" w:rsidRDefault="00610A09" w:rsidP="00B059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7B8B">
      <w:rPr>
        <w:rStyle w:val="ad"/>
        <w:noProof/>
      </w:rPr>
      <w:t>1</w:t>
    </w:r>
    <w:r>
      <w:rPr>
        <w:rStyle w:val="ad"/>
      </w:rPr>
      <w:fldChar w:fldCharType="end"/>
    </w:r>
  </w:p>
  <w:p w14:paraId="6A14FE09" w14:textId="77777777" w:rsidR="00610A09" w:rsidRDefault="00610A09" w:rsidP="004C53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65A2B" w14:textId="77777777" w:rsidR="00610A09" w:rsidRDefault="00610A09" w:rsidP="004C5374">
      <w:r>
        <w:separator/>
      </w:r>
    </w:p>
  </w:footnote>
  <w:footnote w:type="continuationSeparator" w:id="0">
    <w:p w14:paraId="26D962E8" w14:textId="77777777" w:rsidR="00610A09" w:rsidRDefault="00610A09" w:rsidP="004C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3CB"/>
    <w:multiLevelType w:val="hybridMultilevel"/>
    <w:tmpl w:val="97F29BBA"/>
    <w:lvl w:ilvl="0" w:tplc="B802D40E">
      <w:start w:val="5"/>
      <w:numFmt w:val="bullet"/>
      <w:lvlText w:val="-"/>
      <w:lvlJc w:val="left"/>
      <w:pPr>
        <w:ind w:left="1507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D829F6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AE3"/>
    <w:multiLevelType w:val="hybridMultilevel"/>
    <w:tmpl w:val="0FEC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57B8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650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6F8B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3F1AE9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42EE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5420"/>
    <w:multiLevelType w:val="hybridMultilevel"/>
    <w:tmpl w:val="F844115E"/>
    <w:lvl w:ilvl="0" w:tplc="83F0FA0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601B6"/>
    <w:multiLevelType w:val="hybridMultilevel"/>
    <w:tmpl w:val="6E40FB2C"/>
    <w:lvl w:ilvl="0" w:tplc="8AC05C0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D0CA1"/>
    <w:multiLevelType w:val="hybridMultilevel"/>
    <w:tmpl w:val="8DD476F4"/>
    <w:lvl w:ilvl="0" w:tplc="2500F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140A2E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42694"/>
    <w:multiLevelType w:val="hybridMultilevel"/>
    <w:tmpl w:val="8AA0C2C6"/>
    <w:lvl w:ilvl="0" w:tplc="A2C4CB7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930B8"/>
    <w:multiLevelType w:val="hybridMultilevel"/>
    <w:tmpl w:val="786C3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2"/>
    <w:rsid w:val="000161A7"/>
    <w:rsid w:val="00046D8F"/>
    <w:rsid w:val="00054A86"/>
    <w:rsid w:val="0005736D"/>
    <w:rsid w:val="00061082"/>
    <w:rsid w:val="00072DF2"/>
    <w:rsid w:val="000901FC"/>
    <w:rsid w:val="00090D3E"/>
    <w:rsid w:val="000C7DF6"/>
    <w:rsid w:val="001100A5"/>
    <w:rsid w:val="00121382"/>
    <w:rsid w:val="00143EE1"/>
    <w:rsid w:val="00167896"/>
    <w:rsid w:val="001728B3"/>
    <w:rsid w:val="00173628"/>
    <w:rsid w:val="001D43B9"/>
    <w:rsid w:val="001F7EBF"/>
    <w:rsid w:val="00253BA1"/>
    <w:rsid w:val="00280210"/>
    <w:rsid w:val="00291A50"/>
    <w:rsid w:val="00294717"/>
    <w:rsid w:val="002A37A7"/>
    <w:rsid w:val="002B1398"/>
    <w:rsid w:val="002B4672"/>
    <w:rsid w:val="002C444F"/>
    <w:rsid w:val="002D464C"/>
    <w:rsid w:val="003127CD"/>
    <w:rsid w:val="00317B8B"/>
    <w:rsid w:val="003A04DA"/>
    <w:rsid w:val="003B1C0F"/>
    <w:rsid w:val="003D6F94"/>
    <w:rsid w:val="003F0870"/>
    <w:rsid w:val="00422888"/>
    <w:rsid w:val="004771A2"/>
    <w:rsid w:val="004A18D8"/>
    <w:rsid w:val="004B56DE"/>
    <w:rsid w:val="004C2B4A"/>
    <w:rsid w:val="004C5374"/>
    <w:rsid w:val="004E7573"/>
    <w:rsid w:val="004F6068"/>
    <w:rsid w:val="0053119B"/>
    <w:rsid w:val="00590255"/>
    <w:rsid w:val="005A295E"/>
    <w:rsid w:val="005D02D4"/>
    <w:rsid w:val="00610A09"/>
    <w:rsid w:val="006355D2"/>
    <w:rsid w:val="00635F59"/>
    <w:rsid w:val="00651F76"/>
    <w:rsid w:val="00652106"/>
    <w:rsid w:val="00661F3B"/>
    <w:rsid w:val="006636D3"/>
    <w:rsid w:val="00670C91"/>
    <w:rsid w:val="007402DF"/>
    <w:rsid w:val="00745B02"/>
    <w:rsid w:val="0076020D"/>
    <w:rsid w:val="00766418"/>
    <w:rsid w:val="00892F2E"/>
    <w:rsid w:val="008A123A"/>
    <w:rsid w:val="00934729"/>
    <w:rsid w:val="00962B36"/>
    <w:rsid w:val="009812E4"/>
    <w:rsid w:val="009930B1"/>
    <w:rsid w:val="009B66BE"/>
    <w:rsid w:val="00A144F2"/>
    <w:rsid w:val="00A212A0"/>
    <w:rsid w:val="00A22B59"/>
    <w:rsid w:val="00A255A7"/>
    <w:rsid w:val="00A328DC"/>
    <w:rsid w:val="00A375D8"/>
    <w:rsid w:val="00A543B5"/>
    <w:rsid w:val="00A75FCE"/>
    <w:rsid w:val="00A80C10"/>
    <w:rsid w:val="00AA0CF7"/>
    <w:rsid w:val="00AB42C8"/>
    <w:rsid w:val="00AB6FEC"/>
    <w:rsid w:val="00AD237B"/>
    <w:rsid w:val="00AE0AC1"/>
    <w:rsid w:val="00AF176C"/>
    <w:rsid w:val="00AF4105"/>
    <w:rsid w:val="00B02649"/>
    <w:rsid w:val="00B0593B"/>
    <w:rsid w:val="00B14C22"/>
    <w:rsid w:val="00B3116C"/>
    <w:rsid w:val="00B57911"/>
    <w:rsid w:val="00B57F2D"/>
    <w:rsid w:val="00B6580C"/>
    <w:rsid w:val="00B73F49"/>
    <w:rsid w:val="00BA3CB7"/>
    <w:rsid w:val="00C016C2"/>
    <w:rsid w:val="00C06DD9"/>
    <w:rsid w:val="00C17990"/>
    <w:rsid w:val="00C52958"/>
    <w:rsid w:val="00C532B0"/>
    <w:rsid w:val="00C555A0"/>
    <w:rsid w:val="00C77E60"/>
    <w:rsid w:val="00CB2A2C"/>
    <w:rsid w:val="00D026F9"/>
    <w:rsid w:val="00D02F9A"/>
    <w:rsid w:val="00D235A3"/>
    <w:rsid w:val="00D735E9"/>
    <w:rsid w:val="00DA6676"/>
    <w:rsid w:val="00DC058A"/>
    <w:rsid w:val="00DF1463"/>
    <w:rsid w:val="00DF3BDD"/>
    <w:rsid w:val="00E03432"/>
    <w:rsid w:val="00E54449"/>
    <w:rsid w:val="00E545B2"/>
    <w:rsid w:val="00EA1CA6"/>
    <w:rsid w:val="00F05BF9"/>
    <w:rsid w:val="00F07885"/>
    <w:rsid w:val="00F11203"/>
    <w:rsid w:val="00F27D75"/>
    <w:rsid w:val="00FA4D44"/>
    <w:rsid w:val="00FA50BB"/>
    <w:rsid w:val="00FA765F"/>
    <w:rsid w:val="00FB6D85"/>
    <w:rsid w:val="00FC2D4B"/>
    <w:rsid w:val="00FD1435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DCC3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2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02"/>
    <w:pPr>
      <w:ind w:left="720"/>
      <w:contextualSpacing/>
    </w:pPr>
  </w:style>
  <w:style w:type="character" w:customStyle="1" w:styleId="FontStyle21">
    <w:name w:val="Font Style21"/>
    <w:uiPriority w:val="99"/>
    <w:rsid w:val="001F7E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1F7EBF"/>
    <w:rPr>
      <w:rFonts w:ascii="Times New Roman" w:hAnsi="Times New Roman" w:cs="Times New Roman"/>
      <w:sz w:val="22"/>
      <w:szCs w:val="22"/>
    </w:rPr>
  </w:style>
  <w:style w:type="paragraph" w:styleId="a4">
    <w:name w:val="No Spacing"/>
    <w:basedOn w:val="a"/>
    <w:uiPriority w:val="1"/>
    <w:qFormat/>
    <w:rsid w:val="00D235A3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B57911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a6">
    <w:name w:val="Strong"/>
    <w:basedOn w:val="a0"/>
    <w:uiPriority w:val="22"/>
    <w:qFormat/>
    <w:rsid w:val="00B57911"/>
    <w:rPr>
      <w:b/>
      <w:bCs/>
    </w:rPr>
  </w:style>
  <w:style w:type="paragraph" w:customStyle="1" w:styleId="ConsPlusNormal">
    <w:name w:val="ConsPlusNormal"/>
    <w:rsid w:val="00B5791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FontStyle37">
    <w:name w:val="Font Style37"/>
    <w:basedOn w:val="a0"/>
    <w:rsid w:val="004771A2"/>
    <w:rPr>
      <w:rFonts w:ascii="Arial Narrow" w:hAnsi="Arial Narrow" w:cs="Arial Narrow" w:hint="default"/>
      <w:sz w:val="22"/>
      <w:szCs w:val="22"/>
    </w:rPr>
  </w:style>
  <w:style w:type="character" w:customStyle="1" w:styleId="a7">
    <w:name w:val="Основной текст_"/>
    <w:basedOn w:val="a0"/>
    <w:link w:val="1"/>
    <w:rsid w:val="00AA0C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AA0CF7"/>
    <w:pPr>
      <w:shd w:val="clear" w:color="auto" w:fill="FFFFFF"/>
      <w:spacing w:line="0" w:lineRule="atLeast"/>
    </w:pPr>
    <w:rPr>
      <w:rFonts w:cstheme="minorBidi"/>
      <w:sz w:val="19"/>
      <w:szCs w:val="19"/>
    </w:rPr>
  </w:style>
  <w:style w:type="table" w:styleId="a8">
    <w:name w:val="Table Grid"/>
    <w:basedOn w:val="a1"/>
    <w:uiPriority w:val="59"/>
    <w:rsid w:val="009812E4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65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FA765F"/>
  </w:style>
  <w:style w:type="paragraph" w:styleId="a9">
    <w:name w:val="Body Text Indent"/>
    <w:basedOn w:val="a"/>
    <w:link w:val="aa"/>
    <w:semiHidden/>
    <w:unhideWhenUsed/>
    <w:rsid w:val="004C5374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a">
    <w:name w:val="Отступ основного текста Знак"/>
    <w:basedOn w:val="a0"/>
    <w:link w:val="a9"/>
    <w:semiHidden/>
    <w:rsid w:val="004C5374"/>
    <w:rPr>
      <w:rFonts w:cs="Times New Roman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53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37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BF9B7-0FF0-AF41-B646-A2AD212B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1052</Words>
  <Characters>6001</Characters>
  <Application>Microsoft Macintosh Word</Application>
  <DocSecurity>0</DocSecurity>
  <Lines>50</Lines>
  <Paragraphs>14</Paragraphs>
  <ScaleCrop>false</ScaleCrop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30</cp:revision>
  <cp:lastPrinted>2017-10-16T11:32:00Z</cp:lastPrinted>
  <dcterms:created xsi:type="dcterms:W3CDTF">2017-07-24T15:35:00Z</dcterms:created>
  <dcterms:modified xsi:type="dcterms:W3CDTF">2017-12-14T10:20:00Z</dcterms:modified>
</cp:coreProperties>
</file>